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与人生运势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与人生运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52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十二生肖与人生运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